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01266E">
        <w:rPr>
          <w:rFonts w:ascii="Times New Roman" w:hAnsi="Times New Roman"/>
        </w:rPr>
        <w:t>MULA DA 06</w:t>
      </w:r>
      <w:r w:rsidR="00EB5A8A">
        <w:rPr>
          <w:rFonts w:ascii="Times New Roman" w:hAnsi="Times New Roman"/>
        </w:rPr>
        <w:t xml:space="preserve">ª REUNIÃO ORDINÁRIA </w:t>
      </w:r>
      <w:proofErr w:type="spellStart"/>
      <w:r w:rsidR="00EB5A8A">
        <w:rPr>
          <w:rFonts w:ascii="Times New Roman" w:hAnsi="Times New Roman"/>
        </w:rPr>
        <w:t>CE</w:t>
      </w:r>
      <w:r w:rsidR="00C440A3">
        <w:rPr>
          <w:rFonts w:ascii="Times New Roman" w:hAnsi="Times New Roman"/>
        </w:rPr>
        <w:t>D</w:t>
      </w:r>
      <w:r w:rsidRPr="00791E14">
        <w:rPr>
          <w:rFonts w:ascii="Times New Roman" w:hAnsi="Times New Roman"/>
        </w:rPr>
        <w:t>-CAU</w:t>
      </w:r>
      <w:proofErr w:type="spellEnd"/>
      <w:r w:rsidRPr="00791E14">
        <w:rPr>
          <w:rFonts w:ascii="Times New Roman" w:hAnsi="Times New Roman"/>
        </w:rPr>
        <w:t>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01266E" w:rsidP="00E61F4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9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t>Alexandre Henrique Pereira Pontes</w:t>
            </w:r>
          </w:p>
        </w:tc>
        <w:tc>
          <w:tcPr>
            <w:tcW w:w="2718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184980" w:rsidRDefault="001B103E" w:rsidP="00BD3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980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B103E" w:rsidRPr="00E61F42" w:rsidTr="00BD3A80">
        <w:tc>
          <w:tcPr>
            <w:tcW w:w="2093" w:type="dxa"/>
            <w:shd w:val="clear" w:color="auto" w:fill="BFBFBF"/>
          </w:tcPr>
          <w:p w:rsidR="001B103E" w:rsidRPr="00E61F4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:rsidR="001B103E" w:rsidRPr="00E61F42" w:rsidRDefault="00767B78" w:rsidP="00536AD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tista Ferreira</w:t>
            </w:r>
          </w:p>
        </w:tc>
      </w:tr>
      <w:tr w:rsidR="001B103E" w:rsidRPr="00E61F42" w:rsidTr="00BD3A80">
        <w:tc>
          <w:tcPr>
            <w:tcW w:w="2093" w:type="dxa"/>
            <w:shd w:val="clear" w:color="auto" w:fill="BFBFBF"/>
          </w:tcPr>
          <w:p w:rsidR="001B103E" w:rsidRPr="00E61F4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:rsidR="001B103E" w:rsidRPr="00E61F42" w:rsidRDefault="00536AD2" w:rsidP="00E61F4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erreira justificou a ausência </w:t>
            </w:r>
            <w:proofErr w:type="gramStart"/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Conselheiro Titular</w:t>
            </w:r>
            <w:proofErr w:type="gram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dy</w:t>
            </w:r>
            <w:proofErr w:type="spell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eira, devido a motivo</w:t>
            </w:r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 </w:t>
            </w:r>
            <w:r w:rsidR="00E61F42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gem</w:t>
            </w:r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 que por isso, o Conselheiro Suplente Alexandre Henrique foi convocado a participar desta Reunião Ordinária.</w:t>
            </w:r>
          </w:p>
        </w:tc>
      </w:tr>
    </w:tbl>
    <w:p w:rsidR="001B103E" w:rsidRPr="00E61F42" w:rsidRDefault="001B103E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61F42" w:rsidTr="00BD3A80">
        <w:tc>
          <w:tcPr>
            <w:tcW w:w="9205" w:type="dxa"/>
            <w:shd w:val="clear" w:color="auto" w:fill="BFBFBF"/>
          </w:tcPr>
          <w:p w:rsidR="001B103E" w:rsidRPr="00E61F42" w:rsidRDefault="001B103E" w:rsidP="00BD3A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RDEM DO DIA</w:t>
            </w:r>
          </w:p>
        </w:tc>
      </w:tr>
    </w:tbl>
    <w:p w:rsidR="00BB0B2C" w:rsidRDefault="00BB0B2C" w:rsidP="00767B78">
      <w:pPr>
        <w:tabs>
          <w:tab w:val="left" w:pos="829"/>
        </w:tabs>
        <w:rPr>
          <w:rFonts w:ascii="Times New Roman" w:hAnsi="Times New Roman"/>
          <w:color w:val="000000" w:themeColor="text1"/>
        </w:rPr>
      </w:pPr>
    </w:p>
    <w:p w:rsidR="0001266E" w:rsidRPr="00E61F42" w:rsidRDefault="0001266E" w:rsidP="00767B78">
      <w:pPr>
        <w:tabs>
          <w:tab w:val="left" w:pos="829"/>
        </w:tabs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A137D" w:rsidRPr="00E61F42" w:rsidTr="00FE728B">
        <w:tc>
          <w:tcPr>
            <w:tcW w:w="2093" w:type="dxa"/>
            <w:shd w:val="clear" w:color="auto" w:fill="BFBFBF"/>
          </w:tcPr>
          <w:p w:rsidR="00CA137D" w:rsidRPr="00E61F42" w:rsidRDefault="0001266E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A137D" w:rsidRPr="0001266E" w:rsidRDefault="0001266E" w:rsidP="00CA137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>Designação do Conselheiro relator</w:t>
            </w:r>
          </w:p>
        </w:tc>
      </w:tr>
      <w:tr w:rsidR="0001266E" w:rsidRPr="00E61F42" w:rsidTr="00FE728B">
        <w:tc>
          <w:tcPr>
            <w:tcW w:w="2093" w:type="dxa"/>
            <w:shd w:val="clear" w:color="auto" w:fill="BFBFBF"/>
          </w:tcPr>
          <w:p w:rsidR="0001266E" w:rsidRPr="00E61F42" w:rsidRDefault="0001266E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01266E" w:rsidRPr="0001266E" w:rsidRDefault="0001266E" w:rsidP="00113D68">
            <w:pPr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SICCAU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3D68" w:rsidRPr="0001266E">
              <w:rPr>
                <w:rFonts w:ascii="Times New Roman" w:hAnsi="Times New Roman"/>
                <w:sz w:val="22"/>
                <w:szCs w:val="22"/>
              </w:rPr>
              <w:t>748882/2018</w:t>
            </w:r>
          </w:p>
        </w:tc>
      </w:tr>
      <w:tr w:rsidR="0001266E" w:rsidRPr="00E61F42" w:rsidTr="00FE728B">
        <w:tc>
          <w:tcPr>
            <w:tcW w:w="2093" w:type="dxa"/>
            <w:shd w:val="clear" w:color="auto" w:fill="BFBFBF"/>
          </w:tcPr>
          <w:p w:rsidR="0001266E" w:rsidRPr="00E61F42" w:rsidRDefault="0001266E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01266E" w:rsidRPr="0001266E" w:rsidRDefault="0001266E" w:rsidP="00323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Dilson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Batista Ferreira</w:t>
            </w:r>
          </w:p>
        </w:tc>
      </w:tr>
      <w:tr w:rsidR="0001266E" w:rsidRPr="00E61F42" w:rsidTr="0001266E">
        <w:trPr>
          <w:trHeight w:val="64"/>
        </w:trPr>
        <w:tc>
          <w:tcPr>
            <w:tcW w:w="2093" w:type="dxa"/>
            <w:shd w:val="clear" w:color="auto" w:fill="BFBFBF"/>
          </w:tcPr>
          <w:p w:rsidR="0001266E" w:rsidRPr="00E61F42" w:rsidRDefault="0001266E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01266E" w:rsidRPr="0001266E" w:rsidRDefault="00AB3E32" w:rsidP="003170E5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ignar o Conselheiro</w:t>
            </w:r>
            <w:r w:rsidR="0001266E" w:rsidRPr="000126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70E5" w:rsidRPr="003170E5">
              <w:rPr>
                <w:sz w:val="22"/>
                <w:szCs w:val="22"/>
              </w:rPr>
              <w:t>Alexandre Henrique Pereira da Silva</w:t>
            </w:r>
            <w:r w:rsidR="003170E5" w:rsidRPr="003170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266E" w:rsidRPr="0001266E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mo relator</w:t>
            </w:r>
            <w:r w:rsidR="0001266E" w:rsidRPr="0001266E">
              <w:rPr>
                <w:rFonts w:ascii="Times New Roman" w:hAnsi="Times New Roman"/>
                <w:sz w:val="22"/>
                <w:szCs w:val="22"/>
              </w:rPr>
              <w:t xml:space="preserve"> do proces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forme DELIBERAÇÃO N°019</w:t>
            </w: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2018 </w:t>
            </w:r>
            <w:proofErr w:type="spellStart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D-CAU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AL</w:t>
            </w:r>
          </w:p>
        </w:tc>
      </w:tr>
    </w:tbl>
    <w:p w:rsidR="003106BE" w:rsidRDefault="003106BE" w:rsidP="00767B78">
      <w:pPr>
        <w:tabs>
          <w:tab w:val="left" w:pos="829"/>
        </w:tabs>
        <w:rPr>
          <w:rFonts w:ascii="Times New Roman" w:hAnsi="Times New Roman"/>
        </w:rPr>
      </w:pPr>
    </w:p>
    <w:p w:rsidR="0001266E" w:rsidRDefault="0001266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01266E" w:rsidRPr="0001266E" w:rsidRDefault="0001266E" w:rsidP="00323B85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>Designação do Conselheiro relator</w:t>
            </w:r>
          </w:p>
        </w:tc>
      </w:tr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01266E" w:rsidRPr="0001266E" w:rsidRDefault="0001266E" w:rsidP="00323B85">
            <w:pPr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SICCAU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3D68" w:rsidRPr="0001266E">
              <w:rPr>
                <w:rFonts w:ascii="Times New Roman" w:hAnsi="Times New Roman"/>
                <w:sz w:val="22"/>
                <w:szCs w:val="22"/>
              </w:rPr>
              <w:t>748871/2018</w:t>
            </w:r>
          </w:p>
        </w:tc>
      </w:tr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01266E" w:rsidRPr="0001266E" w:rsidRDefault="0001266E" w:rsidP="00323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Dilson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Batista Ferreira</w:t>
            </w:r>
          </w:p>
        </w:tc>
      </w:tr>
      <w:tr w:rsidR="0001266E" w:rsidRPr="00E61F42" w:rsidTr="00323B85">
        <w:trPr>
          <w:trHeight w:val="64"/>
        </w:trPr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01266E" w:rsidRPr="0001266E" w:rsidRDefault="00AB3E32" w:rsidP="0001266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ignar a Conselheira</w:t>
            </w:r>
            <w:r w:rsidR="0001266E" w:rsidRPr="000126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3E32">
              <w:rPr>
                <w:rFonts w:ascii="Times New Roman" w:hAnsi="Times New Roman"/>
                <w:sz w:val="22"/>
                <w:szCs w:val="22"/>
              </w:rPr>
              <w:t>Pollenya</w:t>
            </w:r>
            <w:proofErr w:type="spellEnd"/>
            <w:r w:rsidRPr="00AB3E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3E32">
              <w:rPr>
                <w:rFonts w:ascii="Times New Roman" w:hAnsi="Times New Roman"/>
                <w:sz w:val="22"/>
                <w:szCs w:val="22"/>
              </w:rPr>
              <w:t>Rhamadavya</w:t>
            </w:r>
            <w:proofErr w:type="spellEnd"/>
            <w:r w:rsidRPr="00AB3E32">
              <w:rPr>
                <w:rFonts w:ascii="Times New Roman" w:hAnsi="Times New Roman"/>
                <w:sz w:val="22"/>
                <w:szCs w:val="22"/>
              </w:rPr>
              <w:t xml:space="preserve"> Costa Po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266E">
              <w:rPr>
                <w:rFonts w:ascii="Times New Roman" w:hAnsi="Times New Roman"/>
                <w:sz w:val="22"/>
                <w:szCs w:val="22"/>
              </w:rPr>
              <w:t>como relat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01266E" w:rsidRPr="0001266E">
              <w:rPr>
                <w:rFonts w:ascii="Times New Roman" w:hAnsi="Times New Roman"/>
                <w:sz w:val="22"/>
                <w:szCs w:val="22"/>
              </w:rPr>
              <w:t xml:space="preserve"> do proces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forme DELIBERAÇÃO N°020</w:t>
            </w: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2018 </w:t>
            </w:r>
            <w:proofErr w:type="spellStart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D-CAU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AL</w:t>
            </w:r>
          </w:p>
        </w:tc>
      </w:tr>
    </w:tbl>
    <w:p w:rsidR="0001266E" w:rsidRDefault="0001266E" w:rsidP="00767B78">
      <w:pPr>
        <w:tabs>
          <w:tab w:val="left" w:pos="829"/>
        </w:tabs>
        <w:rPr>
          <w:rFonts w:ascii="Times New Roman" w:hAnsi="Times New Roman"/>
        </w:rPr>
      </w:pPr>
    </w:p>
    <w:p w:rsidR="0001266E" w:rsidRDefault="0001266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01266E" w:rsidRPr="0001266E" w:rsidRDefault="0001266E" w:rsidP="00323B85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Suspensão dos efeitos da deliberação n. 104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CED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>/2017-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CAU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>/BR</w:t>
            </w:r>
          </w:p>
        </w:tc>
      </w:tr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01266E" w:rsidRPr="0001266E" w:rsidRDefault="0001266E" w:rsidP="00323B85">
            <w:pPr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SICCAU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757981/2018</w:t>
            </w:r>
          </w:p>
        </w:tc>
      </w:tr>
      <w:tr w:rsidR="0001266E" w:rsidRPr="00E61F42" w:rsidTr="00323B85"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01266E" w:rsidRPr="0001266E" w:rsidRDefault="0001266E" w:rsidP="00323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66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Dilson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 xml:space="preserve"> Batista Ferreira</w:t>
            </w:r>
          </w:p>
        </w:tc>
      </w:tr>
      <w:tr w:rsidR="0001266E" w:rsidRPr="00E61F42" w:rsidTr="00323B85">
        <w:trPr>
          <w:trHeight w:val="64"/>
        </w:trPr>
        <w:tc>
          <w:tcPr>
            <w:tcW w:w="2093" w:type="dxa"/>
            <w:shd w:val="clear" w:color="auto" w:fill="BFBFBF"/>
          </w:tcPr>
          <w:p w:rsidR="0001266E" w:rsidRPr="00E61F42" w:rsidRDefault="0001266E" w:rsidP="00323B8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01266E" w:rsidRPr="0001266E" w:rsidRDefault="00AB3E32" w:rsidP="00323B85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vido ao efeito da suspensão da deliberação </w:t>
            </w:r>
            <w:r w:rsidRPr="0001266E">
              <w:rPr>
                <w:rFonts w:ascii="Times New Roman" w:hAnsi="Times New Roman"/>
                <w:sz w:val="22"/>
                <w:szCs w:val="22"/>
              </w:rPr>
              <w:t xml:space="preserve">n. 104 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CED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>/2017-</w:t>
            </w:r>
            <w:proofErr w:type="spellStart"/>
            <w:r w:rsidRPr="0001266E">
              <w:rPr>
                <w:rFonts w:ascii="Times New Roman" w:hAnsi="Times New Roman"/>
                <w:sz w:val="22"/>
                <w:szCs w:val="22"/>
              </w:rPr>
              <w:t>CAU</w:t>
            </w:r>
            <w:proofErr w:type="spellEnd"/>
            <w:r w:rsidRPr="0001266E">
              <w:rPr>
                <w:rFonts w:ascii="Times New Roman" w:hAnsi="Times New Roman"/>
                <w:sz w:val="22"/>
                <w:szCs w:val="22"/>
              </w:rPr>
              <w:t>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ssa Comissão julga necessário aprovar tabela de referência detalhada na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LIBERAÇÃO N°021</w:t>
            </w: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2018 </w:t>
            </w:r>
            <w:proofErr w:type="spellStart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D-CAU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té que uma deliberação superior ou resoluçã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/BR seja editada. Tal esforço se faz necessário para esclarecimentos aos arquitetos e lojistas. </w:t>
            </w:r>
          </w:p>
        </w:tc>
      </w:tr>
    </w:tbl>
    <w:p w:rsidR="0001266E" w:rsidRPr="00791E14" w:rsidRDefault="0001266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01266E" w:rsidRPr="00791E14" w:rsidRDefault="0001266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67B78">
      <w:pPr>
        <w:ind w:right="-141"/>
        <w:jc w:val="center"/>
        <w:rPr>
          <w:rFonts w:ascii="Times New Roman" w:hAnsi="Times New Roman"/>
        </w:rPr>
      </w:pPr>
    </w:p>
    <w:p w:rsidR="00EB5A8A" w:rsidRPr="00EB5A8A" w:rsidRDefault="00767B78" w:rsidP="00767B78">
      <w:pPr>
        <w:ind w:right="-141"/>
        <w:jc w:val="center"/>
        <w:rPr>
          <w:rFonts w:ascii="Times New Roman" w:hAnsi="Times New Roman"/>
          <w:b/>
        </w:rPr>
      </w:pPr>
      <w:r>
        <w:rPr>
          <w:b/>
        </w:rPr>
        <w:t>ALEXANDRE HENRIQUE PEREIRA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E61F4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 sup. no exercício</w:t>
      </w:r>
      <w:r w:rsidR="00767B78">
        <w:rPr>
          <w:rFonts w:ascii="Times New Roman" w:hAnsi="Times New Roman"/>
        </w:rPr>
        <w:t xml:space="preserve"> da titularidade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184980">
      <w:pPr>
        <w:jc w:val="center"/>
        <w:rPr>
          <w:rFonts w:ascii="Times New Roman" w:hAnsi="Times New Roman"/>
        </w:rPr>
        <w:sectPr w:rsidR="00791E14" w:rsidSect="00767B78">
          <w:type w:val="continuous"/>
          <w:pgSz w:w="11900" w:h="16840"/>
          <w:pgMar w:top="1418" w:right="1134" w:bottom="1418" w:left="1701" w:header="709" w:footer="709" w:gutter="0"/>
          <w:cols w:num="2" w:space="275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7D" w:rsidRDefault="00CA137D" w:rsidP="00EE4FDD">
      <w:r>
        <w:separator/>
      </w:r>
    </w:p>
  </w:endnote>
  <w:endnote w:type="continuationSeparator" w:id="1">
    <w:p w:rsidR="00CA137D" w:rsidRDefault="00CA137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7D" w:rsidRDefault="00CA137D" w:rsidP="00EE4FDD">
      <w:r>
        <w:separator/>
      </w:r>
    </w:p>
  </w:footnote>
  <w:footnote w:type="continuationSeparator" w:id="1">
    <w:p w:rsidR="00CA137D" w:rsidRDefault="00CA137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5E473B">
    <w:pPr>
      <w:pStyle w:val="Cabealho"/>
    </w:pPr>
    <w:r w:rsidRPr="005E473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5E473B">
    <w:pPr>
      <w:pStyle w:val="Cabealho"/>
    </w:pPr>
    <w:r w:rsidRPr="005E473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266E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13D68"/>
    <w:rsid w:val="001237AF"/>
    <w:rsid w:val="0012614C"/>
    <w:rsid w:val="00131C84"/>
    <w:rsid w:val="00145619"/>
    <w:rsid w:val="00146B0F"/>
    <w:rsid w:val="001619FC"/>
    <w:rsid w:val="00172156"/>
    <w:rsid w:val="00175EDF"/>
    <w:rsid w:val="00177389"/>
    <w:rsid w:val="0018099E"/>
    <w:rsid w:val="00183168"/>
    <w:rsid w:val="00184980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2328"/>
    <w:rsid w:val="001F3C05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06BE"/>
    <w:rsid w:val="003168DD"/>
    <w:rsid w:val="003170E5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07D9"/>
    <w:rsid w:val="00463778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2BC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473B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67B78"/>
    <w:rsid w:val="0077187D"/>
    <w:rsid w:val="00774E20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C7FAD"/>
    <w:rsid w:val="007E29E7"/>
    <w:rsid w:val="007E411B"/>
    <w:rsid w:val="007E55CE"/>
    <w:rsid w:val="007E7AA3"/>
    <w:rsid w:val="007F0D08"/>
    <w:rsid w:val="007F3D8E"/>
    <w:rsid w:val="00811146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2B6E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3E32"/>
    <w:rsid w:val="00AB69C4"/>
    <w:rsid w:val="00AE0EC9"/>
    <w:rsid w:val="00AE11F6"/>
    <w:rsid w:val="00AE7FFE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4915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0B3A"/>
    <w:rsid w:val="00CA137D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1F42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728B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BF3A-93E5-420E-8322-49C2380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dmin</cp:lastModifiedBy>
  <cp:revision>15</cp:revision>
  <cp:lastPrinted>2018-07-30T18:15:00Z</cp:lastPrinted>
  <dcterms:created xsi:type="dcterms:W3CDTF">2018-03-06T17:10:00Z</dcterms:created>
  <dcterms:modified xsi:type="dcterms:W3CDTF">2018-10-17T16:55:00Z</dcterms:modified>
</cp:coreProperties>
</file>